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D7A25" w14:textId="77777777" w:rsidR="00D27D59" w:rsidRPr="00C5272B" w:rsidRDefault="00D27D59" w:rsidP="00C9438B">
      <w:pPr>
        <w:rPr>
          <w:lang w:val="en-US"/>
        </w:rPr>
      </w:pPr>
      <w:r w:rsidRPr="00C5272B">
        <w:rPr>
          <w:lang w:val="en-US"/>
        </w:rPr>
        <w:t>Problem Statement</w:t>
      </w:r>
    </w:p>
    <w:p w14:paraId="04638BFA" w14:textId="77777777" w:rsidR="00D27D59" w:rsidRPr="00E45CC4" w:rsidRDefault="00D27D59" w:rsidP="00D27D59">
      <w:pPr>
        <w:pStyle w:val="NormalWeb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C5272B">
        <w:rPr>
          <w:rFonts w:asciiTheme="minorHAnsi" w:hAnsiTheme="minorHAnsi" w:cstheme="minorHAnsi"/>
          <w:color w:val="000000"/>
          <w:sz w:val="27"/>
          <w:szCs w:val="27"/>
        </w:rPr>
        <w:t>Create a serverless image processing application that automatically resizes and optimizes images uploaded to an Amazon S3 bucket.</w:t>
      </w:r>
    </w:p>
    <w:p w14:paraId="79FDA193" w14:textId="77777777" w:rsidR="00D27D59" w:rsidRPr="004F2EFE" w:rsidRDefault="00D27D59" w:rsidP="00D27D59">
      <w:pPr>
        <w:jc w:val="center"/>
        <w:rPr>
          <w:sz w:val="48"/>
          <w:szCs w:val="48"/>
          <w:lang w:val="en-US"/>
        </w:rPr>
      </w:pPr>
      <w:r w:rsidRPr="004F2EFE">
        <w:rPr>
          <w:sz w:val="48"/>
          <w:szCs w:val="48"/>
          <w:lang w:val="en-US"/>
        </w:rPr>
        <w:t>Creating buckets</w:t>
      </w:r>
    </w:p>
    <w:p w14:paraId="122C879B" w14:textId="77777777" w:rsidR="00D27D59" w:rsidRDefault="00D27D59" w:rsidP="00D27D5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C5272B">
        <w:rPr>
          <w:sz w:val="36"/>
          <w:szCs w:val="36"/>
          <w:lang w:val="en-US"/>
        </w:rPr>
        <w:t>Login to AWS console</w:t>
      </w:r>
      <w:r>
        <w:rPr>
          <w:sz w:val="36"/>
          <w:szCs w:val="36"/>
          <w:lang w:val="en-US"/>
        </w:rPr>
        <w:t>.</w:t>
      </w:r>
    </w:p>
    <w:p w14:paraId="515AFAE2" w14:textId="77777777" w:rsidR="00D27D59" w:rsidRDefault="00D27D59" w:rsidP="00D27D59">
      <w:pPr>
        <w:pStyle w:val="ListParagraph"/>
        <w:numPr>
          <w:ilvl w:val="0"/>
          <w:numId w:val="1"/>
        </w:numPr>
        <w:spacing w:before="2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ake sure you are in </w:t>
      </w:r>
      <w:r w:rsidRPr="00C5272B">
        <w:rPr>
          <w:sz w:val="36"/>
          <w:szCs w:val="36"/>
          <w:lang w:val="en-US"/>
        </w:rPr>
        <w:t>US East (N. Virginia</w:t>
      </w:r>
      <w:r>
        <w:rPr>
          <w:sz w:val="36"/>
          <w:szCs w:val="36"/>
          <w:lang w:val="en-US"/>
        </w:rPr>
        <w:t>)</w:t>
      </w:r>
    </w:p>
    <w:p w14:paraId="2A578512" w14:textId="77777777" w:rsidR="00D27D59" w:rsidRDefault="00D27D59" w:rsidP="00D27D59">
      <w:pPr>
        <w:pStyle w:val="ListParagraph"/>
        <w:numPr>
          <w:ilvl w:val="0"/>
          <w:numId w:val="1"/>
        </w:numPr>
        <w:spacing w:before="240"/>
        <w:rPr>
          <w:sz w:val="36"/>
          <w:szCs w:val="36"/>
          <w:lang w:val="en-US"/>
        </w:rPr>
      </w:pPr>
      <w:r w:rsidRPr="00C5272B">
        <w:rPr>
          <w:sz w:val="36"/>
          <w:szCs w:val="36"/>
          <w:lang w:val="en-US"/>
        </w:rPr>
        <w:t>Navigate to S3 service using search bar.</w:t>
      </w:r>
    </w:p>
    <w:p w14:paraId="7A98DCA0" w14:textId="77777777" w:rsidR="00D27D59" w:rsidRDefault="00D27D59" w:rsidP="00D27D59">
      <w:pPr>
        <w:pStyle w:val="ListParagraph"/>
        <w:numPr>
          <w:ilvl w:val="0"/>
          <w:numId w:val="1"/>
        </w:numPr>
        <w:spacing w:before="2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avigate to bucket section. Create source and destination buckets.</w:t>
      </w:r>
    </w:p>
    <w:p w14:paraId="5554E534" w14:textId="77777777" w:rsidR="00D27D59" w:rsidRDefault="00D27D59" w:rsidP="00D27D59">
      <w:pPr>
        <w:pStyle w:val="ListParagraph"/>
        <w:numPr>
          <w:ilvl w:val="0"/>
          <w:numId w:val="1"/>
        </w:numPr>
        <w:spacing w:before="2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 an image to source bucket.</w:t>
      </w:r>
    </w:p>
    <w:p w14:paraId="34E9D821" w14:textId="77777777" w:rsidR="00D27D59" w:rsidRDefault="00D27D59" w:rsidP="00D27D59">
      <w:pPr>
        <w:pStyle w:val="ListParagraph"/>
        <w:spacing w:before="240"/>
        <w:rPr>
          <w:sz w:val="36"/>
          <w:szCs w:val="36"/>
          <w:lang w:val="en-US"/>
        </w:rPr>
      </w:pPr>
    </w:p>
    <w:p w14:paraId="0A153478" w14:textId="77777777" w:rsidR="00D27D59" w:rsidRDefault="00D27D59" w:rsidP="00D27D59">
      <w:pPr>
        <w:pStyle w:val="ListParagraph"/>
        <w:spacing w:before="24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EAB0558" wp14:editId="523E3965">
            <wp:extent cx="5613400" cy="1458595"/>
            <wp:effectExtent l="0" t="0" r="6350" b="8255"/>
            <wp:docPr id="86917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2913" name="Picture 8691729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14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832" w14:textId="77777777" w:rsidR="00D27D59" w:rsidRDefault="00D27D59" w:rsidP="00D27D59">
      <w:pPr>
        <w:spacing w:before="240"/>
        <w:ind w:left="720"/>
        <w:jc w:val="center"/>
        <w:rPr>
          <w:sz w:val="48"/>
          <w:szCs w:val="48"/>
          <w:lang w:val="en-US"/>
        </w:rPr>
      </w:pPr>
      <w:r w:rsidRPr="00DA7B37">
        <w:rPr>
          <w:sz w:val="48"/>
          <w:szCs w:val="48"/>
          <w:lang w:val="en-US"/>
        </w:rPr>
        <w:t>Creating IAM policy</w:t>
      </w:r>
    </w:p>
    <w:p w14:paraId="646386BD" w14:textId="77777777" w:rsidR="00D27D59" w:rsidRDefault="00D27D59" w:rsidP="00D27D59">
      <w:pPr>
        <w:pStyle w:val="ListParagraph"/>
        <w:numPr>
          <w:ilvl w:val="0"/>
          <w:numId w:val="3"/>
        </w:numPr>
        <w:spacing w:before="240"/>
        <w:rPr>
          <w:sz w:val="36"/>
          <w:szCs w:val="36"/>
          <w:lang w:val="en-US"/>
        </w:rPr>
      </w:pPr>
      <w:r w:rsidRPr="00DA7B37">
        <w:rPr>
          <w:sz w:val="36"/>
          <w:szCs w:val="36"/>
          <w:lang w:val="en-US"/>
        </w:rPr>
        <w:t>Go to IAM and select Polices</w:t>
      </w:r>
      <w:r>
        <w:rPr>
          <w:sz w:val="36"/>
          <w:szCs w:val="36"/>
          <w:lang w:val="en-US"/>
        </w:rPr>
        <w:t>.</w:t>
      </w:r>
    </w:p>
    <w:p w14:paraId="5934F52C" w14:textId="77777777" w:rsidR="00D27D59" w:rsidRDefault="00D27D59" w:rsidP="00D27D59">
      <w:pPr>
        <w:pStyle w:val="ListParagraph"/>
        <w:numPr>
          <w:ilvl w:val="0"/>
          <w:numId w:val="3"/>
        </w:numPr>
        <w:spacing w:before="2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 a new policy.</w:t>
      </w:r>
    </w:p>
    <w:p w14:paraId="5FAE8421" w14:textId="77777777" w:rsidR="00D27D59" w:rsidRDefault="00D27D59" w:rsidP="00D27D59">
      <w:pPr>
        <w:pStyle w:val="ListParagraph"/>
        <w:numPr>
          <w:ilvl w:val="0"/>
          <w:numId w:val="3"/>
        </w:numPr>
        <w:spacing w:before="2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Go to JSON tab and update policy to-</w:t>
      </w:r>
      <w:r>
        <w:rPr>
          <w:noProof/>
          <w:sz w:val="36"/>
          <w:szCs w:val="36"/>
          <w:lang w:val="en-US"/>
        </w:rPr>
        <w:drawing>
          <wp:inline distT="0" distB="0" distL="0" distR="0" wp14:anchorId="46E89B2A" wp14:editId="64957991">
            <wp:extent cx="3467400" cy="4625741"/>
            <wp:effectExtent l="0" t="0" r="0" b="3810"/>
            <wp:docPr id="1527334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34700" name="Picture 15273347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DC73" w14:textId="77777777" w:rsidR="00D27D59" w:rsidRDefault="00D27D59" w:rsidP="00D27D59">
      <w:pPr>
        <w:pStyle w:val="ListParagraph"/>
        <w:numPr>
          <w:ilvl w:val="0"/>
          <w:numId w:val="3"/>
        </w:numPr>
        <w:spacing w:before="2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ke sure to update ARN of your bucket in this policy.</w:t>
      </w:r>
    </w:p>
    <w:p w14:paraId="0C89084A" w14:textId="77777777" w:rsidR="00D27D59" w:rsidRDefault="00D27D59" w:rsidP="00D27D59">
      <w:pPr>
        <w:pStyle w:val="ListParagraph"/>
        <w:numPr>
          <w:ilvl w:val="0"/>
          <w:numId w:val="3"/>
        </w:numPr>
        <w:spacing w:before="2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ive policy name-image-resize-policy.</w:t>
      </w:r>
    </w:p>
    <w:p w14:paraId="000FB091" w14:textId="77777777" w:rsidR="00D27D59" w:rsidRPr="00DA7B37" w:rsidRDefault="00D27D59" w:rsidP="00D27D59">
      <w:pPr>
        <w:pStyle w:val="ListParagraph"/>
        <w:numPr>
          <w:ilvl w:val="0"/>
          <w:numId w:val="3"/>
        </w:numPr>
        <w:spacing w:before="2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 policy.</w:t>
      </w:r>
    </w:p>
    <w:p w14:paraId="74F54832" w14:textId="77777777" w:rsidR="00D27D59" w:rsidRDefault="00D27D59" w:rsidP="00D27D59">
      <w:pPr>
        <w:pStyle w:val="ListParagraph"/>
        <w:spacing w:before="24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                                           </w:t>
      </w:r>
    </w:p>
    <w:p w14:paraId="00DF95BD" w14:textId="77777777" w:rsidR="00D27D59" w:rsidRDefault="00D27D59" w:rsidP="00D27D59">
      <w:pPr>
        <w:pStyle w:val="ListParagraph"/>
        <w:spacing w:before="240"/>
        <w:jc w:val="center"/>
        <w:rPr>
          <w:sz w:val="36"/>
          <w:szCs w:val="36"/>
          <w:lang w:val="en-US"/>
        </w:rPr>
      </w:pPr>
    </w:p>
    <w:p w14:paraId="1C80203F" w14:textId="77777777" w:rsidR="00D27D59" w:rsidRDefault="00D27D59" w:rsidP="00D27D59">
      <w:pPr>
        <w:pStyle w:val="ListParagraph"/>
        <w:spacing w:before="240"/>
        <w:jc w:val="center"/>
        <w:rPr>
          <w:sz w:val="36"/>
          <w:szCs w:val="36"/>
          <w:lang w:val="en-US"/>
        </w:rPr>
      </w:pPr>
    </w:p>
    <w:p w14:paraId="7A61C748" w14:textId="77777777" w:rsidR="00D27D59" w:rsidRDefault="00D27D59" w:rsidP="00D27D59">
      <w:pPr>
        <w:pStyle w:val="ListParagraph"/>
        <w:spacing w:before="240"/>
        <w:jc w:val="center"/>
        <w:rPr>
          <w:sz w:val="36"/>
          <w:szCs w:val="36"/>
          <w:lang w:val="en-US"/>
        </w:rPr>
      </w:pPr>
    </w:p>
    <w:p w14:paraId="14271BEB" w14:textId="77777777" w:rsidR="00D27D59" w:rsidRDefault="00D27D59" w:rsidP="00D27D59">
      <w:pPr>
        <w:pStyle w:val="ListParagraph"/>
        <w:spacing w:before="240"/>
        <w:jc w:val="center"/>
        <w:rPr>
          <w:sz w:val="36"/>
          <w:szCs w:val="36"/>
          <w:lang w:val="en-US"/>
        </w:rPr>
      </w:pPr>
    </w:p>
    <w:p w14:paraId="3B66C0E4" w14:textId="77777777" w:rsidR="00D27D59" w:rsidRDefault="00D27D59" w:rsidP="00D27D59">
      <w:pPr>
        <w:pStyle w:val="ListParagraph"/>
        <w:spacing w:before="240"/>
        <w:jc w:val="center"/>
        <w:rPr>
          <w:sz w:val="36"/>
          <w:szCs w:val="36"/>
          <w:lang w:val="en-US"/>
        </w:rPr>
      </w:pPr>
    </w:p>
    <w:p w14:paraId="7002BF58" w14:textId="77777777" w:rsidR="00D27D59" w:rsidRDefault="00D27D59" w:rsidP="00D27D59">
      <w:pPr>
        <w:pStyle w:val="ListParagraph"/>
        <w:spacing w:before="240"/>
        <w:jc w:val="center"/>
        <w:rPr>
          <w:sz w:val="36"/>
          <w:szCs w:val="36"/>
          <w:lang w:val="en-US"/>
        </w:rPr>
      </w:pPr>
    </w:p>
    <w:p w14:paraId="34738EFA" w14:textId="77777777" w:rsidR="00D27D59" w:rsidRDefault="00D27D59" w:rsidP="00D27D59">
      <w:pPr>
        <w:pStyle w:val="ListParagraph"/>
        <w:spacing w:before="240"/>
        <w:jc w:val="center"/>
        <w:rPr>
          <w:sz w:val="36"/>
          <w:szCs w:val="36"/>
          <w:lang w:val="en-US"/>
        </w:rPr>
      </w:pPr>
    </w:p>
    <w:p w14:paraId="5040D7F9" w14:textId="77777777" w:rsidR="00D27D59" w:rsidRDefault="00D27D59" w:rsidP="00D27D59">
      <w:pPr>
        <w:pStyle w:val="ListParagraph"/>
        <w:spacing w:before="240"/>
        <w:jc w:val="center"/>
        <w:rPr>
          <w:sz w:val="36"/>
          <w:szCs w:val="36"/>
          <w:lang w:val="en-US"/>
        </w:rPr>
      </w:pPr>
    </w:p>
    <w:p w14:paraId="62AA4C6A" w14:textId="77777777" w:rsidR="00D27D59" w:rsidRPr="004F2EFE" w:rsidRDefault="00D27D59" w:rsidP="00D27D59">
      <w:pPr>
        <w:pStyle w:val="ListParagraph"/>
        <w:spacing w:before="240"/>
        <w:jc w:val="center"/>
        <w:rPr>
          <w:sz w:val="48"/>
          <w:szCs w:val="48"/>
          <w:lang w:val="en-US"/>
        </w:rPr>
      </w:pPr>
      <w:r w:rsidRPr="004F2EFE">
        <w:rPr>
          <w:sz w:val="48"/>
          <w:szCs w:val="48"/>
          <w:lang w:val="en-US"/>
        </w:rPr>
        <w:lastRenderedPageBreak/>
        <w:t>Creatin</w:t>
      </w:r>
      <w:r>
        <w:rPr>
          <w:sz w:val="48"/>
          <w:szCs w:val="48"/>
          <w:lang w:val="en-US"/>
        </w:rPr>
        <w:t>g</w:t>
      </w:r>
      <w:r w:rsidRPr="004F2EFE">
        <w:rPr>
          <w:sz w:val="48"/>
          <w:szCs w:val="48"/>
          <w:lang w:val="en-US"/>
        </w:rPr>
        <w:t xml:space="preserve"> Lambda function</w:t>
      </w:r>
    </w:p>
    <w:p w14:paraId="3A4259FF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4F2EFE">
        <w:rPr>
          <w:sz w:val="36"/>
          <w:szCs w:val="36"/>
          <w:lang w:val="en-US"/>
        </w:rPr>
        <w:t>Navigation to lambda.</w:t>
      </w:r>
    </w:p>
    <w:p w14:paraId="1E835D29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reate a function. Set function name </w:t>
      </w:r>
      <w:proofErr w:type="spellStart"/>
      <w:r>
        <w:rPr>
          <w:sz w:val="36"/>
          <w:szCs w:val="36"/>
          <w:lang w:val="en-US"/>
        </w:rPr>
        <w:t>Lambfunction</w:t>
      </w:r>
      <w:proofErr w:type="spellEnd"/>
      <w:r>
        <w:rPr>
          <w:sz w:val="36"/>
          <w:szCs w:val="36"/>
          <w:lang w:val="en-US"/>
        </w:rPr>
        <w:t>.</w:t>
      </w:r>
    </w:p>
    <w:p w14:paraId="3099B959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t runtime to Node.js 18.x</w:t>
      </w:r>
    </w:p>
    <w:p w14:paraId="146861CD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nge default execution role to select existing one.</w:t>
      </w:r>
    </w:p>
    <w:p w14:paraId="037CC07B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lect image-resize-policy.</w:t>
      </w:r>
    </w:p>
    <w:p w14:paraId="63F0DB57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 function.</w:t>
      </w:r>
    </w:p>
    <w:p w14:paraId="2A1B7C56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avigate to test section and update Event JSON-</w:t>
      </w:r>
      <w:r>
        <w:rPr>
          <w:noProof/>
          <w:sz w:val="36"/>
          <w:szCs w:val="36"/>
          <w:lang w:val="en-US"/>
        </w:rPr>
        <w:drawing>
          <wp:inline distT="0" distB="0" distL="0" distR="0" wp14:anchorId="5565A251" wp14:editId="3710D3D2">
            <wp:extent cx="5731510" cy="4492625"/>
            <wp:effectExtent l="0" t="0" r="2540" b="3175"/>
            <wp:docPr id="562838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38354" name="Picture 5628383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C003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ke sure to enter your source bucket and enter your image name in key.</w:t>
      </w:r>
    </w:p>
    <w:p w14:paraId="223C2BF4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Go to configuration tab and select environmental variable.</w:t>
      </w:r>
    </w:p>
    <w:p w14:paraId="796EE2AA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C2795E">
        <w:rPr>
          <w:sz w:val="36"/>
          <w:szCs w:val="36"/>
          <w:lang w:val="en-US"/>
        </w:rPr>
        <w:lastRenderedPageBreak/>
        <w:t xml:space="preserve">Add </w:t>
      </w:r>
      <w:proofErr w:type="spellStart"/>
      <w:proofErr w:type="gramStart"/>
      <w:r w:rsidRPr="00C2795E">
        <w:rPr>
          <w:sz w:val="36"/>
          <w:szCs w:val="36"/>
          <w:lang w:val="en-US"/>
        </w:rPr>
        <w:t>a</w:t>
      </w:r>
      <w:proofErr w:type="spellEnd"/>
      <w:proofErr w:type="gramEnd"/>
      <w:r>
        <w:rPr>
          <w:sz w:val="36"/>
          <w:szCs w:val="36"/>
          <w:lang w:val="en-US"/>
        </w:rPr>
        <w:t xml:space="preserve"> environmental variable. Set Key to DEST_BUCKET and enter </w:t>
      </w:r>
      <w:proofErr w:type="spellStart"/>
      <w:r>
        <w:rPr>
          <w:sz w:val="36"/>
          <w:szCs w:val="36"/>
          <w:lang w:val="en-US"/>
        </w:rPr>
        <w:t>you</w:t>
      </w:r>
      <w:proofErr w:type="spellEnd"/>
      <w:r>
        <w:rPr>
          <w:sz w:val="36"/>
          <w:szCs w:val="36"/>
          <w:lang w:val="en-US"/>
        </w:rPr>
        <w:t xml:space="preserve"> destination bucket name in value section.</w:t>
      </w:r>
    </w:p>
    <w:p w14:paraId="2DFA8859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st the event.</w:t>
      </w:r>
    </w:p>
    <w:p w14:paraId="7F4D8A15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B9AE354" wp14:editId="200FBE4C">
            <wp:extent cx="5319221" cy="1996613"/>
            <wp:effectExtent l="0" t="0" r="0" b="3810"/>
            <wp:docPr id="1853135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35863" name="Picture 18531358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39F8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 a trigger, go to trigger select S3.</w:t>
      </w:r>
    </w:p>
    <w:p w14:paraId="7C37C01F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704269B" wp14:editId="1EAF9D9C">
            <wp:extent cx="5731510" cy="2054860"/>
            <wp:effectExtent l="0" t="0" r="2540" b="2540"/>
            <wp:docPr id="1734560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60533" name="Picture 17345605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6E16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bucket select source bucket.</w:t>
      </w:r>
    </w:p>
    <w:p w14:paraId="00D5E92F" w14:textId="77777777" w:rsidR="00D27D59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eave rest as default. And </w:t>
      </w:r>
      <w:proofErr w:type="gramStart"/>
      <w:r>
        <w:rPr>
          <w:sz w:val="36"/>
          <w:szCs w:val="36"/>
          <w:lang w:val="en-US"/>
        </w:rPr>
        <w:t>add .</w:t>
      </w:r>
      <w:proofErr w:type="gramEnd"/>
    </w:p>
    <w:p w14:paraId="295F637B" w14:textId="56D2542B" w:rsidR="00D27D59" w:rsidRPr="00C2795E" w:rsidRDefault="00D27D59" w:rsidP="00D27D59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You can see an resize image in destination bucket.</w:t>
      </w:r>
    </w:p>
    <w:p w14:paraId="4B782105" w14:textId="77777777" w:rsidR="00D27D59" w:rsidRDefault="00D27D59" w:rsidP="00D27D59">
      <w:pPr>
        <w:ind w:left="720"/>
        <w:rPr>
          <w:sz w:val="52"/>
          <w:szCs w:val="52"/>
          <w:lang w:val="en-US"/>
        </w:rPr>
      </w:pPr>
      <w:r w:rsidRPr="00743B11">
        <w:rPr>
          <w:sz w:val="52"/>
          <w:szCs w:val="52"/>
          <w:lang w:val="en-US"/>
        </w:rPr>
        <w:t>Result</w:t>
      </w:r>
      <w:r>
        <w:rPr>
          <w:sz w:val="52"/>
          <w:szCs w:val="52"/>
          <w:lang w:val="en-US"/>
        </w:rPr>
        <w:t>-</w:t>
      </w:r>
    </w:p>
    <w:p w14:paraId="5A97A47A" w14:textId="5C65479B" w:rsidR="00D27D59" w:rsidRDefault="00D27D59" w:rsidP="00D27D59">
      <w:pPr>
        <w:ind w:left="72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ource Bucket-</w:t>
      </w:r>
    </w:p>
    <w:p w14:paraId="068DD4CF" w14:textId="77777777" w:rsidR="00D27D59" w:rsidRDefault="00D27D59" w:rsidP="00D27D59">
      <w:pPr>
        <w:ind w:left="72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Destination Bucket-</w:t>
      </w:r>
    </w:p>
    <w:p w14:paraId="0A29BFAD" w14:textId="3F75C885" w:rsidR="00D27D59" w:rsidRPr="00743B11" w:rsidRDefault="00B17476" w:rsidP="00D27D59">
      <w:pPr>
        <w:ind w:left="720"/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en-US"/>
        </w:rPr>
        <w:lastRenderedPageBreak/>
        <w:drawing>
          <wp:inline distT="0" distB="0" distL="0" distR="0" wp14:anchorId="249A72B4" wp14:editId="2B780CEE">
            <wp:extent cx="5731510" cy="7700010"/>
            <wp:effectExtent l="0" t="0" r="2540" b="0"/>
            <wp:docPr id="106631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203" name="Picture 1066312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C7A3" w14:textId="659319F6" w:rsidR="007D7704" w:rsidRDefault="00B17476">
      <w:r>
        <w:rPr>
          <w:noProof/>
        </w:rPr>
        <w:lastRenderedPageBreak/>
        <w:drawing>
          <wp:inline distT="0" distB="0" distL="0" distR="0" wp14:anchorId="5757E2E9" wp14:editId="5AA8F443">
            <wp:extent cx="3978910" cy="4648200"/>
            <wp:effectExtent l="0" t="0" r="2540" b="0"/>
            <wp:docPr id="12837215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21587" name="Picture 12837215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704" w:rsidSect="00D27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46C58"/>
    <w:multiLevelType w:val="hybridMultilevel"/>
    <w:tmpl w:val="F4C035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4782"/>
    <w:multiLevelType w:val="hybridMultilevel"/>
    <w:tmpl w:val="F4C035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75951"/>
    <w:multiLevelType w:val="hybridMultilevel"/>
    <w:tmpl w:val="86E6B9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7799303">
    <w:abstractNumId w:val="0"/>
  </w:num>
  <w:num w:numId="2" w16cid:durableId="347291115">
    <w:abstractNumId w:val="1"/>
  </w:num>
  <w:num w:numId="3" w16cid:durableId="179093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6D"/>
    <w:rsid w:val="004E2D6D"/>
    <w:rsid w:val="005C054A"/>
    <w:rsid w:val="005D1C45"/>
    <w:rsid w:val="007D4BA7"/>
    <w:rsid w:val="007D7704"/>
    <w:rsid w:val="00A976BB"/>
    <w:rsid w:val="00B17476"/>
    <w:rsid w:val="00C9438B"/>
    <w:rsid w:val="00CE7C74"/>
    <w:rsid w:val="00D27D59"/>
    <w:rsid w:val="00F0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2E0F"/>
  <w15:chartTrackingRefBased/>
  <w15:docId w15:val="{1CA2FE21-CD01-44CB-8768-B7CF02B3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D27D59"/>
    <w:pPr>
      <w:ind w:left="720"/>
      <w:contextualSpacing/>
    </w:pPr>
  </w:style>
  <w:style w:type="paragraph" w:styleId="NoSpacing">
    <w:name w:val="No Spacing"/>
    <w:uiPriority w:val="1"/>
    <w:qFormat/>
    <w:rsid w:val="00C94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6125-7A68-4288-BFBC-B1214F9E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Sharma</dc:creator>
  <cp:keywords/>
  <dc:description/>
  <cp:lastModifiedBy>Abhinav Mishra</cp:lastModifiedBy>
  <cp:revision>7</cp:revision>
  <dcterms:created xsi:type="dcterms:W3CDTF">2024-06-18T12:12:00Z</dcterms:created>
  <dcterms:modified xsi:type="dcterms:W3CDTF">2024-06-20T11:19:00Z</dcterms:modified>
</cp:coreProperties>
</file>